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AF3B6" w14:textId="18D580E2" w:rsidR="007D3663" w:rsidRPr="00EB365A" w:rsidRDefault="009D210E" w:rsidP="007D366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若手医師自主企画助成事業_</w:t>
      </w:r>
      <w:r w:rsidR="00EB365A" w:rsidRPr="009D210E">
        <w:rPr>
          <w:rFonts w:asciiTheme="minorEastAsia" w:hAnsiTheme="minorEastAsia" w:hint="eastAsia"/>
          <w:kern w:val="0"/>
          <w:sz w:val="28"/>
          <w:szCs w:val="28"/>
        </w:rPr>
        <w:t>事業開催報告書</w:t>
      </w:r>
    </w:p>
    <w:p w14:paraId="1EE38D6C" w14:textId="6D5B566B" w:rsidR="007D3663" w:rsidRDefault="007D3663" w:rsidP="007D3663">
      <w:pPr>
        <w:jc w:val="right"/>
        <w:rPr>
          <w:rFonts w:asciiTheme="minorEastAsia" w:hAnsiTheme="min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465D8" w14:paraId="6F293348" w14:textId="77777777" w:rsidTr="002D3E5D">
        <w:trPr>
          <w:trHeight w:val="1049"/>
        </w:trPr>
        <w:tc>
          <w:tcPr>
            <w:tcW w:w="2127" w:type="dxa"/>
            <w:vAlign w:val="center"/>
          </w:tcPr>
          <w:p w14:paraId="38F86EA6" w14:textId="2B11432E" w:rsidR="004465D8" w:rsidRPr="00376024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AA4757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512" w:type="dxa"/>
            <w:vAlign w:val="center"/>
          </w:tcPr>
          <w:p w14:paraId="5A46F4C6" w14:textId="5B9C6C4D" w:rsidR="002D3E5D" w:rsidRPr="00376024" w:rsidRDefault="002D3E5D" w:rsidP="002D3E5D">
            <w:pPr>
              <w:rPr>
                <w:rFonts w:asciiTheme="minorEastAsia" w:hAnsiTheme="minorEastAsia" w:hint="eastAsia"/>
              </w:rPr>
            </w:pPr>
          </w:p>
        </w:tc>
      </w:tr>
      <w:tr w:rsidR="00316511" w14:paraId="7DF6A688" w14:textId="77777777" w:rsidTr="002D3E5D">
        <w:trPr>
          <w:trHeight w:val="966"/>
        </w:trPr>
        <w:tc>
          <w:tcPr>
            <w:tcW w:w="2127" w:type="dxa"/>
            <w:vAlign w:val="center"/>
          </w:tcPr>
          <w:p w14:paraId="467C5A90" w14:textId="57C43714" w:rsidR="00316511" w:rsidRDefault="0047103D" w:rsidP="0031651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EB365A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7512" w:type="dxa"/>
            <w:vAlign w:val="center"/>
          </w:tcPr>
          <w:p w14:paraId="07205201" w14:textId="192CC2AD" w:rsidR="002D3E5D" w:rsidRDefault="002D3E5D" w:rsidP="002D3E5D">
            <w:pPr>
              <w:rPr>
                <w:rFonts w:asciiTheme="minorEastAsia" w:hAnsiTheme="minorEastAsia" w:hint="eastAsia"/>
              </w:rPr>
            </w:pPr>
          </w:p>
        </w:tc>
      </w:tr>
      <w:tr w:rsidR="004465D8" w14:paraId="076DD7C7" w14:textId="77777777" w:rsidTr="002D3E5D">
        <w:trPr>
          <w:trHeight w:val="1123"/>
        </w:trPr>
        <w:tc>
          <w:tcPr>
            <w:tcW w:w="2127" w:type="dxa"/>
            <w:vAlign w:val="center"/>
          </w:tcPr>
          <w:p w14:paraId="5FE8FF3C" w14:textId="78F4F3D2" w:rsidR="004465D8" w:rsidRDefault="0047103D" w:rsidP="00ED668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EB365A">
              <w:rPr>
                <w:rFonts w:asciiTheme="minorEastAsia" w:hAnsiTheme="minorEastAsia" w:hint="eastAsia"/>
              </w:rPr>
              <w:t>開催場所・方法</w:t>
            </w:r>
          </w:p>
        </w:tc>
        <w:tc>
          <w:tcPr>
            <w:tcW w:w="7512" w:type="dxa"/>
            <w:vAlign w:val="center"/>
          </w:tcPr>
          <w:p w14:paraId="6AC44A93" w14:textId="0527C813" w:rsidR="002D3E5D" w:rsidRDefault="002D3E5D" w:rsidP="002D3E5D">
            <w:pPr>
              <w:rPr>
                <w:rFonts w:asciiTheme="minorEastAsia" w:hAnsiTheme="minorEastAsia" w:hint="eastAsia"/>
              </w:rPr>
            </w:pPr>
          </w:p>
        </w:tc>
      </w:tr>
      <w:tr w:rsidR="0047103D" w14:paraId="2CC4F788" w14:textId="77777777" w:rsidTr="002D3E5D">
        <w:trPr>
          <w:trHeight w:val="4395"/>
        </w:trPr>
        <w:tc>
          <w:tcPr>
            <w:tcW w:w="2127" w:type="dxa"/>
            <w:vAlign w:val="center"/>
          </w:tcPr>
          <w:p w14:paraId="6E0616B3" w14:textId="06381659" w:rsidR="0047103D" w:rsidRDefault="00AA4757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47103D">
              <w:rPr>
                <w:rFonts w:asciiTheme="minorEastAsia" w:hAnsiTheme="minorEastAsia" w:hint="eastAsia"/>
              </w:rPr>
              <w:t>.実施内容</w:t>
            </w:r>
          </w:p>
        </w:tc>
        <w:tc>
          <w:tcPr>
            <w:tcW w:w="7512" w:type="dxa"/>
            <w:vAlign w:val="center"/>
          </w:tcPr>
          <w:p w14:paraId="7AA1D067" w14:textId="4CE98EE7" w:rsidR="0047103D" w:rsidRDefault="0047103D" w:rsidP="002D3E5D">
            <w:pPr>
              <w:rPr>
                <w:rFonts w:asciiTheme="minorEastAsia" w:hAnsiTheme="minorEastAsia"/>
              </w:rPr>
            </w:pPr>
          </w:p>
        </w:tc>
      </w:tr>
      <w:tr w:rsidR="00EB365A" w14:paraId="54FEDA16" w14:textId="77777777" w:rsidTr="00A26958">
        <w:tc>
          <w:tcPr>
            <w:tcW w:w="2127" w:type="dxa"/>
            <w:vAlign w:val="center"/>
          </w:tcPr>
          <w:p w14:paraId="0261C8FF" w14:textId="5B0751D0" w:rsidR="00EB365A" w:rsidRDefault="00EB365A" w:rsidP="00EB365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参加者数</w:t>
            </w:r>
          </w:p>
        </w:tc>
        <w:tc>
          <w:tcPr>
            <w:tcW w:w="7512" w:type="dxa"/>
            <w:vAlign w:val="center"/>
          </w:tcPr>
          <w:p w14:paraId="7979DFF8" w14:textId="77777777" w:rsidR="00EB365A" w:rsidRPr="00C30C95" w:rsidRDefault="00EB365A" w:rsidP="00EB365A">
            <w:pPr>
              <w:rPr>
                <w:rFonts w:ascii="ＭＳ 明朝" w:eastAsia="ＭＳ 明朝" w:hAnsi="ＭＳ 明朝"/>
              </w:rPr>
            </w:pPr>
            <w:r w:rsidRPr="00C30C95">
              <w:rPr>
                <w:rFonts w:ascii="ＭＳ 明朝" w:eastAsia="ＭＳ 明朝" w:hAnsi="ＭＳ 明朝" w:hint="eastAsia"/>
              </w:rPr>
              <w:t xml:space="preserve">　　名</w:t>
            </w:r>
          </w:p>
          <w:p w14:paraId="7C68A13F" w14:textId="53922427" w:rsidR="00EB365A" w:rsidRDefault="00EB365A" w:rsidP="00EB365A">
            <w:pPr>
              <w:jc w:val="left"/>
              <w:rPr>
                <w:rFonts w:asciiTheme="minorEastAsia" w:hAnsiTheme="minorEastAsia"/>
              </w:rPr>
            </w:pPr>
            <w:r w:rsidRPr="00C30C95">
              <w:rPr>
                <w:rFonts w:ascii="ＭＳ 明朝" w:eastAsia="ＭＳ 明朝" w:hAnsi="ＭＳ 明朝" w:hint="eastAsia"/>
                <w:sz w:val="18"/>
                <w:szCs w:val="20"/>
              </w:rPr>
              <w:t>（内、臨床研修医○名、指導医○名、その他医師○名、医学生○名、その他職種○名）</w:t>
            </w:r>
          </w:p>
        </w:tc>
      </w:tr>
      <w:tr w:rsidR="0047103D" w14:paraId="32C8C7AD" w14:textId="77777777" w:rsidTr="002D3E5D">
        <w:trPr>
          <w:trHeight w:val="1950"/>
        </w:trPr>
        <w:tc>
          <w:tcPr>
            <w:tcW w:w="2127" w:type="dxa"/>
            <w:vAlign w:val="center"/>
          </w:tcPr>
          <w:p w14:paraId="08132BC0" w14:textId="7D49D289" w:rsidR="0047103D" w:rsidRDefault="00EB365A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47103D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主催者の声</w:t>
            </w:r>
          </w:p>
        </w:tc>
        <w:tc>
          <w:tcPr>
            <w:tcW w:w="7512" w:type="dxa"/>
            <w:vAlign w:val="center"/>
          </w:tcPr>
          <w:p w14:paraId="628210BB" w14:textId="25DE1014" w:rsidR="00EB365A" w:rsidRDefault="00EB365A" w:rsidP="002D3E5D">
            <w:pPr>
              <w:rPr>
                <w:rFonts w:asciiTheme="minorEastAsia" w:hAnsiTheme="minorEastAsia"/>
              </w:rPr>
            </w:pPr>
          </w:p>
        </w:tc>
      </w:tr>
      <w:tr w:rsidR="00EB365A" w14:paraId="3080A94C" w14:textId="77777777" w:rsidTr="002D3E5D">
        <w:trPr>
          <w:trHeight w:val="1823"/>
        </w:trPr>
        <w:tc>
          <w:tcPr>
            <w:tcW w:w="2127" w:type="dxa"/>
            <w:vAlign w:val="center"/>
          </w:tcPr>
          <w:p w14:paraId="6CF7AF3C" w14:textId="02EDE150" w:rsidR="00EB365A" w:rsidRDefault="00EB365A" w:rsidP="004710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参加者の声</w:t>
            </w:r>
          </w:p>
        </w:tc>
        <w:tc>
          <w:tcPr>
            <w:tcW w:w="7512" w:type="dxa"/>
            <w:vAlign w:val="center"/>
          </w:tcPr>
          <w:p w14:paraId="750A8AED" w14:textId="617F8997" w:rsidR="00EB365A" w:rsidRDefault="00EB365A" w:rsidP="002D3E5D">
            <w:pPr>
              <w:rPr>
                <w:rFonts w:asciiTheme="minorEastAsia" w:hAnsiTheme="minorEastAsia"/>
              </w:rPr>
            </w:pPr>
          </w:p>
        </w:tc>
      </w:tr>
    </w:tbl>
    <w:p w14:paraId="51915E2A" w14:textId="77777777" w:rsidR="00EB365A" w:rsidRPr="00C30C95" w:rsidRDefault="007D3663" w:rsidP="00EB365A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（注）</w:t>
      </w:r>
      <w:r w:rsidR="00EB365A" w:rsidRPr="00C30C95">
        <w:rPr>
          <w:rFonts w:ascii="ＭＳ 明朝" w:eastAsia="ＭＳ 明朝" w:hAnsi="ＭＳ 明朝" w:hint="eastAsia"/>
        </w:rPr>
        <w:t>参加者一覧、</w:t>
      </w:r>
      <w:r w:rsidR="00EB365A">
        <w:rPr>
          <w:rFonts w:ascii="ＭＳ 明朝" w:eastAsia="ＭＳ 明朝" w:hAnsi="ＭＳ 明朝" w:hint="eastAsia"/>
        </w:rPr>
        <w:t>当日の資料、</w:t>
      </w:r>
      <w:r w:rsidR="00EB365A" w:rsidRPr="00C30C95">
        <w:rPr>
          <w:rFonts w:ascii="ＭＳ 明朝" w:eastAsia="ＭＳ 明朝" w:hAnsi="ＭＳ 明朝" w:hint="eastAsia"/>
        </w:rPr>
        <w:t>写真（</w:t>
      </w:r>
      <w:r w:rsidR="00EB365A">
        <w:rPr>
          <w:rFonts w:ascii="ＭＳ 明朝" w:eastAsia="ＭＳ 明朝" w:hAnsi="ＭＳ 明朝" w:hint="eastAsia"/>
        </w:rPr>
        <w:t>２</w:t>
      </w:r>
      <w:r w:rsidR="00EB365A" w:rsidRPr="00C30C95">
        <w:rPr>
          <w:rFonts w:ascii="ＭＳ 明朝" w:eastAsia="ＭＳ 明朝" w:hAnsi="ＭＳ 明朝" w:hint="eastAsia"/>
        </w:rPr>
        <w:t>～３枚程度）を併せて提出すること</w:t>
      </w:r>
    </w:p>
    <w:p w14:paraId="5FE90A83" w14:textId="6933399E" w:rsidR="001F0941" w:rsidRDefault="00EB365A" w:rsidP="00EB365A">
      <w:pPr>
        <w:rPr>
          <w:rFonts w:asciiTheme="minorEastAsia" w:hAnsiTheme="minorEastAsia"/>
        </w:rPr>
      </w:pPr>
      <w:r w:rsidRPr="00C30C9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C30C95">
        <w:rPr>
          <w:rFonts w:ascii="ＭＳ 明朝" w:eastAsia="ＭＳ 明朝" w:hAnsi="ＭＳ 明朝" w:hint="eastAsia"/>
        </w:rPr>
        <w:t>報告内容はセンターSNS等で情報発信します（参加者名を除く）</w:t>
      </w:r>
    </w:p>
    <w:sectPr w:rsidR="001F0941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615700">
    <w:abstractNumId w:val="2"/>
  </w:num>
  <w:num w:numId="2" w16cid:durableId="1642929721">
    <w:abstractNumId w:val="0"/>
  </w:num>
  <w:num w:numId="3" w16cid:durableId="17257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22681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1F0941"/>
    <w:rsid w:val="00204FB2"/>
    <w:rsid w:val="00245F12"/>
    <w:rsid w:val="00253472"/>
    <w:rsid w:val="00260222"/>
    <w:rsid w:val="00267673"/>
    <w:rsid w:val="00283B01"/>
    <w:rsid w:val="00286760"/>
    <w:rsid w:val="002B2ED9"/>
    <w:rsid w:val="002D3E5D"/>
    <w:rsid w:val="002E1B32"/>
    <w:rsid w:val="002E7098"/>
    <w:rsid w:val="002F3B3D"/>
    <w:rsid w:val="00316511"/>
    <w:rsid w:val="00335875"/>
    <w:rsid w:val="00343872"/>
    <w:rsid w:val="0035163C"/>
    <w:rsid w:val="00360829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C76BE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475EF"/>
    <w:rsid w:val="00680416"/>
    <w:rsid w:val="00690AC4"/>
    <w:rsid w:val="006B270D"/>
    <w:rsid w:val="006C70E7"/>
    <w:rsid w:val="006D438F"/>
    <w:rsid w:val="00703797"/>
    <w:rsid w:val="0072548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210E"/>
    <w:rsid w:val="009D7961"/>
    <w:rsid w:val="009E6916"/>
    <w:rsid w:val="00A02DBB"/>
    <w:rsid w:val="00A26958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B21AA8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A60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B365A"/>
    <w:rsid w:val="00EC6733"/>
    <w:rsid w:val="00ED6686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2</cp:lastModifiedBy>
  <cp:revision>78</cp:revision>
  <cp:lastPrinted>2020-04-20T01:01:00Z</cp:lastPrinted>
  <dcterms:created xsi:type="dcterms:W3CDTF">2016-04-17T23:40:00Z</dcterms:created>
  <dcterms:modified xsi:type="dcterms:W3CDTF">2024-08-20T07:17:00Z</dcterms:modified>
</cp:coreProperties>
</file>